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44F" w:rsidRPr="001262ED" w:rsidRDefault="0093544F" w:rsidP="0093544F">
      <w:pPr>
        <w:spacing w:after="0"/>
        <w:rPr>
          <w:b/>
          <w:sz w:val="18"/>
          <w:szCs w:val="18"/>
        </w:rPr>
      </w:pPr>
      <w:r w:rsidRPr="001262ED">
        <w:rPr>
          <w:b/>
          <w:sz w:val="18"/>
          <w:szCs w:val="18"/>
        </w:rPr>
        <w:t xml:space="preserve">                </w:t>
      </w:r>
      <w:r w:rsidRPr="001262ED">
        <w:rPr>
          <w:sz w:val="18"/>
          <w:szCs w:val="18"/>
        </w:rPr>
        <w:t xml:space="preserve">                  </w:t>
      </w:r>
    </w:p>
    <w:tbl>
      <w:tblPr>
        <w:tblStyle w:val="Tabelacomgrade"/>
        <w:tblpPr w:leftFromText="141" w:rightFromText="141" w:horzAnchor="margin" w:tblpX="-10" w:tblpY="402"/>
        <w:tblW w:w="14029" w:type="dxa"/>
        <w:tblLook w:val="04A0" w:firstRow="1" w:lastRow="0" w:firstColumn="1" w:lastColumn="0" w:noHBand="0" w:noVBand="1"/>
      </w:tblPr>
      <w:tblGrid>
        <w:gridCol w:w="1139"/>
        <w:gridCol w:w="137"/>
        <w:gridCol w:w="2410"/>
        <w:gridCol w:w="5953"/>
        <w:gridCol w:w="2552"/>
        <w:gridCol w:w="1838"/>
      </w:tblGrid>
      <w:tr w:rsidR="0093544F" w:rsidRPr="001262ED" w:rsidTr="000355A4">
        <w:tc>
          <w:tcPr>
            <w:tcW w:w="1139" w:type="dxa"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 wp14:anchorId="08249150" wp14:editId="7DE75884">
                  <wp:extent cx="302930" cy="351692"/>
                  <wp:effectExtent l="0" t="0" r="1905" b="0"/>
                  <wp:docPr id="1" name="Imagem 1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2" w:type="dxa"/>
            <w:gridSpan w:val="4"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000000" w:themeColor="text1"/>
                <w:sz w:val="18"/>
                <w:szCs w:val="18"/>
              </w:rPr>
              <w:t>ESCOLA INFANTIL ADVENTISTA</w:t>
            </w:r>
          </w:p>
        </w:tc>
        <w:tc>
          <w:tcPr>
            <w:tcW w:w="1838" w:type="dxa"/>
            <w:vMerge w:val="restart"/>
            <w:shd w:val="clear" w:color="auto" w:fill="FFFFFF" w:themeFill="background1"/>
          </w:tcPr>
          <w:p w:rsidR="00A1122C" w:rsidRPr="001262ED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Quétlin</w:t>
            </w:r>
            <w:proofErr w:type="spellEnd"/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oares</w:t>
            </w:r>
          </w:p>
          <w:p w:rsidR="00A1122C" w:rsidRPr="001262ED" w:rsidRDefault="00A1122C" w:rsidP="000355A4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Nutricionista</w:t>
            </w:r>
          </w:p>
          <w:p w:rsidR="0093544F" w:rsidRPr="001262ED" w:rsidRDefault="00A1122C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CRN:46649</w:t>
            </w:r>
          </w:p>
        </w:tc>
      </w:tr>
      <w:tr w:rsidR="0093544F" w:rsidRPr="001262ED" w:rsidTr="000355A4">
        <w:tc>
          <w:tcPr>
            <w:tcW w:w="12191" w:type="dxa"/>
            <w:gridSpan w:val="5"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sz w:val="18"/>
                <w:szCs w:val="18"/>
              </w:rPr>
              <w:t xml:space="preserve">Berçário I - 6 a 11 meses </w:t>
            </w:r>
          </w:p>
        </w:tc>
        <w:tc>
          <w:tcPr>
            <w:tcW w:w="1838" w:type="dxa"/>
            <w:vMerge/>
            <w:shd w:val="clear" w:color="auto" w:fill="FFFFFF" w:themeFill="background1"/>
          </w:tcPr>
          <w:p w:rsidR="0093544F" w:rsidRPr="001262ED" w:rsidRDefault="0093544F" w:rsidP="000355A4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4C51AE" w:rsidRPr="001262ED" w:rsidTr="00856E7E">
        <w:tc>
          <w:tcPr>
            <w:tcW w:w="1276" w:type="dxa"/>
            <w:gridSpan w:val="2"/>
            <w:shd w:val="clear" w:color="auto" w:fill="FF3300"/>
          </w:tcPr>
          <w:p w:rsidR="004C51AE" w:rsidRPr="001262ED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CARDÁPIO 3</w:t>
            </w:r>
          </w:p>
          <w:p w:rsidR="004C51AE" w:rsidRPr="001262ED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4C51AE" w:rsidRPr="001262ED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Dia da semana</w:t>
            </w:r>
          </w:p>
        </w:tc>
        <w:tc>
          <w:tcPr>
            <w:tcW w:w="2410" w:type="dxa"/>
            <w:shd w:val="clear" w:color="auto" w:fill="FF3300"/>
          </w:tcPr>
          <w:p w:rsidR="004C51AE" w:rsidRDefault="004C51AE" w:rsidP="004C5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ição da Manhã</w:t>
            </w:r>
          </w:p>
          <w:p w:rsidR="004C51AE" w:rsidRDefault="004C51AE" w:rsidP="004C5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Sexta feira</w:t>
            </w:r>
          </w:p>
          <w:p w:rsidR="004C51AE" w:rsidRDefault="004C51AE" w:rsidP="004C5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h30</w:t>
            </w:r>
          </w:p>
        </w:tc>
        <w:tc>
          <w:tcPr>
            <w:tcW w:w="5953" w:type="dxa"/>
            <w:shd w:val="clear" w:color="auto" w:fill="FF3300"/>
          </w:tcPr>
          <w:p w:rsidR="004C51AE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moço</w:t>
            </w:r>
          </w:p>
          <w:p w:rsidR="004C51AE" w:rsidRDefault="004C51AE" w:rsidP="004C5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0h30 e</w:t>
            </w:r>
          </w:p>
          <w:p w:rsidR="004C51AE" w:rsidRDefault="004C51AE" w:rsidP="004C5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12h30</w:t>
            </w:r>
          </w:p>
          <w:p w:rsidR="004C51AE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0h30 e 12h</w:t>
            </w:r>
          </w:p>
        </w:tc>
        <w:tc>
          <w:tcPr>
            <w:tcW w:w="2552" w:type="dxa"/>
            <w:shd w:val="clear" w:color="auto" w:fill="FF3300"/>
          </w:tcPr>
          <w:p w:rsidR="004C51AE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nche da tarde</w:t>
            </w:r>
          </w:p>
          <w:p w:rsidR="004C51AE" w:rsidRDefault="004C51AE" w:rsidP="004C5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4h</w:t>
            </w:r>
          </w:p>
          <w:p w:rsidR="004C51AE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3h30 só p/ integral, e 15h</w:t>
            </w:r>
          </w:p>
        </w:tc>
        <w:tc>
          <w:tcPr>
            <w:tcW w:w="1838" w:type="dxa"/>
            <w:shd w:val="clear" w:color="auto" w:fill="FF3300"/>
          </w:tcPr>
          <w:p w:rsidR="004C51AE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Janta</w:t>
            </w:r>
          </w:p>
          <w:p w:rsidR="004C51AE" w:rsidRDefault="004C51AE" w:rsidP="004C51AE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6h</w:t>
            </w:r>
          </w:p>
          <w:p w:rsidR="004C51AE" w:rsidRDefault="004C51AE" w:rsidP="004C51AE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5h</w:t>
            </w:r>
          </w:p>
        </w:tc>
      </w:tr>
      <w:tr w:rsidR="003D4DB0" w:rsidRPr="001262ED" w:rsidTr="003D4DB0">
        <w:tc>
          <w:tcPr>
            <w:tcW w:w="1276" w:type="dxa"/>
            <w:gridSpan w:val="2"/>
            <w:shd w:val="clear" w:color="auto" w:fill="F4E16C"/>
          </w:tcPr>
          <w:p w:rsidR="003D4DB0" w:rsidRDefault="003D4DB0" w:rsidP="00255861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b/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apa de manga, banana e aveia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3D4DB0" w:rsidRPr="00481D64" w:rsidRDefault="003D4DB0" w:rsidP="005872E4">
            <w:pPr>
              <w:tabs>
                <w:tab w:val="left" w:pos="1605"/>
              </w:tabs>
              <w:rPr>
                <w:sz w:val="18"/>
              </w:rPr>
            </w:pPr>
            <w:r w:rsidRPr="00481D64">
              <w:rPr>
                <w:sz w:val="18"/>
              </w:rPr>
              <w:t>Purê de Inhame com castanha</w:t>
            </w:r>
            <w:r w:rsidR="0044151E">
              <w:rPr>
                <w:sz w:val="18"/>
              </w:rPr>
              <w:t>-do-</w:t>
            </w:r>
            <w:r w:rsidR="00BA60B7">
              <w:rPr>
                <w:sz w:val="18"/>
              </w:rPr>
              <w:t>p</w:t>
            </w:r>
            <w:r w:rsidRPr="00481D64">
              <w:rPr>
                <w:sz w:val="18"/>
              </w:rPr>
              <w:t>ará e salsinha</w:t>
            </w:r>
          </w:p>
          <w:p w:rsidR="003D4DB0" w:rsidRPr="00481D64" w:rsidRDefault="003D4DB0" w:rsidP="00255861">
            <w:pPr>
              <w:tabs>
                <w:tab w:val="left" w:pos="1605"/>
              </w:tabs>
              <w:rPr>
                <w:sz w:val="18"/>
              </w:rPr>
            </w:pPr>
            <w:r>
              <w:rPr>
                <w:sz w:val="18"/>
              </w:rPr>
              <w:t>Chuchu no vapor</w:t>
            </w:r>
          </w:p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 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3D4DB0" w:rsidRPr="001262ED" w:rsidRDefault="003D4DB0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Caldo de mandioquinha </w:t>
            </w:r>
          </w:p>
        </w:tc>
      </w:tr>
      <w:tr w:rsidR="003D4DB0" w:rsidRPr="001262ED" w:rsidTr="003D4DB0">
        <w:tc>
          <w:tcPr>
            <w:tcW w:w="1276" w:type="dxa"/>
            <w:gridSpan w:val="2"/>
            <w:shd w:val="clear" w:color="auto" w:fill="F7CAAC" w:themeFill="accent2" w:themeFillTint="66"/>
          </w:tcPr>
          <w:p w:rsidR="003D4DB0" w:rsidRDefault="003D4DB0" w:rsidP="00255861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*</w:t>
            </w:r>
          </w:p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EEAF6" w:themeFill="accent1" w:themeFillTint="33"/>
          </w:tcPr>
          <w:p w:rsidR="003D4DB0" w:rsidRPr="00481D64" w:rsidRDefault="003D4DB0" w:rsidP="00255861">
            <w:pPr>
              <w:rPr>
                <w:sz w:val="18"/>
                <w:szCs w:val="18"/>
              </w:rPr>
            </w:pPr>
            <w:r w:rsidRPr="00481D64">
              <w:rPr>
                <w:sz w:val="18"/>
                <w:szCs w:val="18"/>
              </w:rPr>
              <w:t xml:space="preserve">Purê de </w:t>
            </w:r>
            <w:r w:rsidR="00C15B64">
              <w:rPr>
                <w:sz w:val="18"/>
                <w:szCs w:val="18"/>
              </w:rPr>
              <w:t>Batata doce com tomate</w:t>
            </w:r>
          </w:p>
          <w:p w:rsidR="003D4DB0" w:rsidRPr="00481D64" w:rsidRDefault="003D4DB0" w:rsidP="00255861">
            <w:pPr>
              <w:tabs>
                <w:tab w:val="left" w:pos="1605"/>
              </w:tabs>
              <w:rPr>
                <w:sz w:val="18"/>
              </w:rPr>
            </w:pPr>
            <w:r>
              <w:rPr>
                <w:sz w:val="18"/>
              </w:rPr>
              <w:t>Arroz branco</w:t>
            </w:r>
          </w:p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Sopa  de legumes com macarrão de letrinhas </w:t>
            </w:r>
          </w:p>
        </w:tc>
      </w:tr>
      <w:tr w:rsidR="003D4DB0" w:rsidRPr="001262ED" w:rsidTr="003D4DB0">
        <w:tc>
          <w:tcPr>
            <w:tcW w:w="1276" w:type="dxa"/>
            <w:gridSpan w:val="2"/>
            <w:shd w:val="clear" w:color="auto" w:fill="A8D08D" w:themeFill="accent6" w:themeFillTint="99"/>
          </w:tcPr>
          <w:p w:rsidR="003D4DB0" w:rsidRDefault="003D4DB0" w:rsidP="00255861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apa de mamão, banana e amaranto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3D4DB0" w:rsidRPr="003D4DB0" w:rsidRDefault="003D4DB0" w:rsidP="003D4DB0">
            <w:pPr>
              <w:rPr>
                <w:sz w:val="18"/>
                <w:szCs w:val="18"/>
              </w:rPr>
            </w:pPr>
            <w:r w:rsidRPr="003D4DB0">
              <w:rPr>
                <w:sz w:val="18"/>
                <w:szCs w:val="18"/>
              </w:rPr>
              <w:t>Purê de mandioquinha com couve</w:t>
            </w:r>
          </w:p>
          <w:p w:rsidR="003D4DB0" w:rsidRPr="003D4DB0" w:rsidRDefault="003D4DB0" w:rsidP="003D4DB0">
            <w:pPr>
              <w:rPr>
                <w:sz w:val="18"/>
                <w:szCs w:val="18"/>
              </w:rPr>
            </w:pPr>
            <w:r w:rsidRPr="003D4DB0">
              <w:rPr>
                <w:sz w:val="18"/>
                <w:szCs w:val="18"/>
              </w:rPr>
              <w:t>Couve-flor refogada</w:t>
            </w:r>
          </w:p>
          <w:p w:rsidR="00237365" w:rsidRDefault="00237365" w:rsidP="00237365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vo cozido </w:t>
            </w:r>
            <w:r>
              <w:rPr>
                <w:color w:val="FF0000"/>
                <w:sz w:val="18"/>
                <w:szCs w:val="18"/>
              </w:rPr>
              <w:t>apenas para crianças a partir de 8 meses</w:t>
            </w:r>
          </w:p>
          <w:p w:rsidR="003D4DB0" w:rsidRPr="001262ED" w:rsidRDefault="003D4DB0" w:rsidP="003D4DB0">
            <w:pPr>
              <w:rPr>
                <w:sz w:val="18"/>
                <w:szCs w:val="18"/>
              </w:rPr>
            </w:pPr>
            <w:r w:rsidRPr="003D4DB0">
              <w:rPr>
                <w:sz w:val="18"/>
                <w:szCs w:val="18"/>
              </w:rPr>
              <w:t>Feijão branco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ldo de ervilha com cenoura e macarrão</w:t>
            </w:r>
          </w:p>
        </w:tc>
      </w:tr>
      <w:tr w:rsidR="003D4DB0" w:rsidRPr="001262ED" w:rsidTr="003D4DB0">
        <w:trPr>
          <w:trHeight w:val="820"/>
        </w:trPr>
        <w:tc>
          <w:tcPr>
            <w:tcW w:w="1276" w:type="dxa"/>
            <w:gridSpan w:val="2"/>
            <w:shd w:val="clear" w:color="auto" w:fill="9CC2E5" w:themeFill="accent1" w:themeFillTint="99"/>
          </w:tcPr>
          <w:p w:rsidR="003D4DB0" w:rsidRDefault="003D4DB0" w:rsidP="00255861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Mingau de aveia com maçã ou leite ou fórmula*</w:t>
            </w:r>
          </w:p>
        </w:tc>
        <w:tc>
          <w:tcPr>
            <w:tcW w:w="5953" w:type="dxa"/>
            <w:shd w:val="clear" w:color="auto" w:fill="DEEAF6" w:themeFill="accent1" w:themeFillTint="33"/>
          </w:tcPr>
          <w:p w:rsidR="003D4DB0" w:rsidRDefault="003D4DB0" w:rsidP="005872E4">
            <w:pPr>
              <w:tabs>
                <w:tab w:val="left" w:pos="1605"/>
              </w:tabs>
              <w:rPr>
                <w:sz w:val="18"/>
              </w:rPr>
            </w:pPr>
            <w:r w:rsidRPr="00481D64">
              <w:rPr>
                <w:sz w:val="18"/>
              </w:rPr>
              <w:t xml:space="preserve">Purê de Abóbora </w:t>
            </w:r>
            <w:proofErr w:type="spellStart"/>
            <w:r w:rsidRPr="00481D64">
              <w:rPr>
                <w:sz w:val="18"/>
              </w:rPr>
              <w:t>cabotiá</w:t>
            </w:r>
            <w:proofErr w:type="spellEnd"/>
            <w:r w:rsidRPr="00481D64">
              <w:rPr>
                <w:sz w:val="18"/>
              </w:rPr>
              <w:t xml:space="preserve"> com farinha de amêndoas </w:t>
            </w:r>
          </w:p>
          <w:p w:rsidR="003D4DB0" w:rsidRPr="00481D64" w:rsidRDefault="003D4DB0" w:rsidP="00255861">
            <w:pPr>
              <w:tabs>
                <w:tab w:val="left" w:pos="1605"/>
              </w:tabs>
              <w:rPr>
                <w:sz w:val="18"/>
              </w:rPr>
            </w:pPr>
            <w:r>
              <w:rPr>
                <w:sz w:val="18"/>
              </w:rPr>
              <w:t>Arroz branco</w:t>
            </w:r>
            <w:r w:rsidRPr="00481D64">
              <w:rPr>
                <w:sz w:val="18"/>
              </w:rPr>
              <w:t xml:space="preserve"> </w:t>
            </w:r>
          </w:p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  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nja de legumes</w:t>
            </w:r>
          </w:p>
        </w:tc>
      </w:tr>
      <w:tr w:rsidR="003D4DB0" w:rsidRPr="001262ED" w:rsidTr="003D4DB0">
        <w:trPr>
          <w:trHeight w:val="73"/>
        </w:trPr>
        <w:tc>
          <w:tcPr>
            <w:tcW w:w="1276" w:type="dxa"/>
            <w:gridSpan w:val="2"/>
            <w:shd w:val="clear" w:color="auto" w:fill="FF9966"/>
          </w:tcPr>
          <w:p w:rsidR="003D4DB0" w:rsidRDefault="003D4DB0" w:rsidP="00255861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410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Papa de banana, aveia e chia ou leite ou fórmula*</w:t>
            </w:r>
          </w:p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5953" w:type="dxa"/>
            <w:shd w:val="clear" w:color="auto" w:fill="DEEAF6" w:themeFill="accent1" w:themeFillTint="33"/>
          </w:tcPr>
          <w:p w:rsidR="003D4DB0" w:rsidRDefault="003D4DB0" w:rsidP="005872E4">
            <w:pPr>
              <w:tabs>
                <w:tab w:val="left" w:pos="1605"/>
              </w:tabs>
              <w:rPr>
                <w:sz w:val="18"/>
              </w:rPr>
            </w:pPr>
            <w:r>
              <w:rPr>
                <w:sz w:val="18"/>
              </w:rPr>
              <w:t>Purê de mandioca</w:t>
            </w:r>
            <w:r w:rsidRPr="00481D64">
              <w:rPr>
                <w:sz w:val="18"/>
              </w:rPr>
              <w:t xml:space="preserve"> com castanha de caju e azeite de oliva</w:t>
            </w:r>
          </w:p>
          <w:p w:rsidR="003D4DB0" w:rsidRPr="00481D64" w:rsidRDefault="003D4DB0" w:rsidP="00255861">
            <w:pPr>
              <w:tabs>
                <w:tab w:val="left" w:pos="1605"/>
              </w:tabs>
              <w:rPr>
                <w:sz w:val="18"/>
              </w:rPr>
            </w:pPr>
            <w:r>
              <w:rPr>
                <w:sz w:val="18"/>
              </w:rPr>
              <w:t>Brócolis no vapor</w:t>
            </w:r>
          </w:p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eijão Carioca Enriquecido</w:t>
            </w:r>
          </w:p>
        </w:tc>
        <w:tc>
          <w:tcPr>
            <w:tcW w:w="2552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Frutas ou leite ou fórmula*</w:t>
            </w:r>
          </w:p>
        </w:tc>
        <w:tc>
          <w:tcPr>
            <w:tcW w:w="1838" w:type="dxa"/>
            <w:shd w:val="clear" w:color="auto" w:fill="DEEAF6" w:themeFill="accent1" w:themeFillTint="33"/>
          </w:tcPr>
          <w:p w:rsidR="003D4DB0" w:rsidRPr="001262ED" w:rsidRDefault="003D4DB0" w:rsidP="00255861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opa de feijão com macarrão de letrinhas</w:t>
            </w:r>
          </w:p>
        </w:tc>
      </w:tr>
    </w:tbl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o caso de a criança recusar o lanche será oferecido o leite, ou a fórmula habitual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ão contém adição de açúcar nas preparações deste cardápio. O leite de vaca é substituído pelo leite zero lactose para os alunos alérgico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A oferta de água é de livre demanda, respeitando o horário de digestão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Cardápio sujeito a alterações referente à sazonalidade das frutas, verduras e legumes e disponibilidade das mesmas junto aos fornecedore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18"/>
          <w:szCs w:val="18"/>
        </w:rPr>
      </w:pPr>
      <w:r w:rsidRPr="001262ED">
        <w:rPr>
          <w:color w:val="000000" w:themeColor="text1"/>
          <w:sz w:val="18"/>
          <w:szCs w:val="18"/>
        </w:rPr>
        <w:t>Nenhum alimento oferecido é frito, pois utilizados um método de preparo com forno combinado</w:t>
      </w:r>
    </w:p>
    <w:p w:rsidR="0093544F" w:rsidRPr="001262ED" w:rsidRDefault="0093544F" w:rsidP="0093544F">
      <w:pPr>
        <w:spacing w:after="0"/>
        <w:rPr>
          <w:sz w:val="18"/>
          <w:szCs w:val="18"/>
        </w:rPr>
      </w:pPr>
    </w:p>
    <w:p w:rsidR="0093544F" w:rsidRPr="001262ED" w:rsidRDefault="0093544F" w:rsidP="0093544F">
      <w:pPr>
        <w:spacing w:after="0"/>
        <w:rPr>
          <w:sz w:val="18"/>
          <w:szCs w:val="18"/>
        </w:rPr>
      </w:pPr>
    </w:p>
    <w:p w:rsidR="00211015" w:rsidRDefault="00211015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Pr="001262ED" w:rsidRDefault="00921BB5" w:rsidP="0093544F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4E4C09E1" wp14:editId="5623E78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511935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228" y="21260"/>
                <wp:lineTo x="2122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11015" w:rsidRDefault="00211015" w:rsidP="0093544F">
      <w:pPr>
        <w:spacing w:after="0"/>
        <w:rPr>
          <w:sz w:val="18"/>
          <w:szCs w:val="18"/>
        </w:rPr>
      </w:pPr>
    </w:p>
    <w:p w:rsidR="005045A5" w:rsidRDefault="005045A5" w:rsidP="0093544F">
      <w:pPr>
        <w:spacing w:after="0"/>
        <w:rPr>
          <w:sz w:val="18"/>
          <w:szCs w:val="18"/>
        </w:rPr>
      </w:pPr>
    </w:p>
    <w:p w:rsidR="005045A5" w:rsidRDefault="005045A5" w:rsidP="0093544F">
      <w:pPr>
        <w:spacing w:after="0"/>
        <w:rPr>
          <w:sz w:val="18"/>
          <w:szCs w:val="18"/>
        </w:rPr>
      </w:pPr>
    </w:p>
    <w:p w:rsidR="005045A5" w:rsidRDefault="005045A5" w:rsidP="0093544F">
      <w:pPr>
        <w:spacing w:after="0"/>
        <w:rPr>
          <w:sz w:val="18"/>
          <w:szCs w:val="18"/>
        </w:rPr>
      </w:pPr>
    </w:p>
    <w:p w:rsidR="005045A5" w:rsidRDefault="005045A5" w:rsidP="0093544F">
      <w:pPr>
        <w:spacing w:after="0"/>
        <w:rPr>
          <w:sz w:val="18"/>
          <w:szCs w:val="18"/>
        </w:rPr>
      </w:pPr>
    </w:p>
    <w:p w:rsidR="005045A5" w:rsidRPr="001262ED" w:rsidRDefault="005045A5" w:rsidP="0093544F">
      <w:pPr>
        <w:spacing w:after="0"/>
        <w:rPr>
          <w:sz w:val="18"/>
          <w:szCs w:val="18"/>
        </w:rPr>
      </w:pPr>
    </w:p>
    <w:tbl>
      <w:tblPr>
        <w:tblStyle w:val="Tabelacomgrade"/>
        <w:tblW w:w="14034" w:type="dxa"/>
        <w:tblInd w:w="-5" w:type="dxa"/>
        <w:tblLook w:val="04A0" w:firstRow="1" w:lastRow="0" w:firstColumn="1" w:lastColumn="0" w:noHBand="0" w:noVBand="1"/>
      </w:tblPr>
      <w:tblGrid>
        <w:gridCol w:w="1276"/>
        <w:gridCol w:w="723"/>
        <w:gridCol w:w="2660"/>
        <w:gridCol w:w="3416"/>
        <w:gridCol w:w="2977"/>
        <w:gridCol w:w="2982"/>
      </w:tblGrid>
      <w:tr w:rsidR="0093544F" w:rsidRPr="001262ED" w:rsidTr="004B27D0">
        <w:trPr>
          <w:trHeight w:val="381"/>
        </w:trPr>
        <w:tc>
          <w:tcPr>
            <w:tcW w:w="1276" w:type="dxa"/>
            <w:shd w:val="clear" w:color="auto" w:fill="FFFFFF" w:themeFill="background1"/>
          </w:tcPr>
          <w:p w:rsidR="0093544F" w:rsidRPr="001262ED" w:rsidRDefault="0093544F" w:rsidP="004B27D0">
            <w:pPr>
              <w:jc w:val="center"/>
              <w:rPr>
                <w:sz w:val="18"/>
                <w:szCs w:val="18"/>
              </w:rPr>
            </w:pPr>
            <w:r w:rsidRPr="001262ED">
              <w:rPr>
                <w:noProof/>
                <w:sz w:val="18"/>
                <w:szCs w:val="18"/>
                <w:lang w:eastAsia="pt-BR"/>
              </w:rPr>
              <w:lastRenderedPageBreak/>
              <w:drawing>
                <wp:inline distT="0" distB="0" distL="0" distR="0" wp14:anchorId="2F3BB179" wp14:editId="201429A1">
                  <wp:extent cx="302930" cy="351692"/>
                  <wp:effectExtent l="0" t="0" r="1905" b="0"/>
                  <wp:docPr id="2" name="Imagem 2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6" w:type="dxa"/>
            <w:gridSpan w:val="4"/>
            <w:shd w:val="clear" w:color="auto" w:fill="FFFFFF" w:themeFill="background1"/>
          </w:tcPr>
          <w:p w:rsidR="0093544F" w:rsidRPr="001262ED" w:rsidRDefault="0093544F" w:rsidP="004B27D0">
            <w:pPr>
              <w:jc w:val="center"/>
              <w:rPr>
                <w:sz w:val="18"/>
                <w:szCs w:val="18"/>
              </w:rPr>
            </w:pPr>
            <w:r w:rsidRPr="001262ED">
              <w:rPr>
                <w:b/>
                <w:color w:val="000000" w:themeColor="text1"/>
                <w:sz w:val="18"/>
                <w:szCs w:val="18"/>
              </w:rPr>
              <w:t>ESCOLA INFANTIL ADVENTISTA</w:t>
            </w:r>
          </w:p>
        </w:tc>
        <w:tc>
          <w:tcPr>
            <w:tcW w:w="2982" w:type="dxa"/>
            <w:vMerge w:val="restart"/>
            <w:shd w:val="clear" w:color="auto" w:fill="FFFFFF" w:themeFill="background1"/>
          </w:tcPr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Quétlin</w:t>
            </w:r>
            <w:proofErr w:type="spellEnd"/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oares</w:t>
            </w:r>
          </w:p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Nutricionista</w:t>
            </w:r>
          </w:p>
          <w:p w:rsidR="0093544F" w:rsidRPr="001262ED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CRN:46649</w:t>
            </w:r>
          </w:p>
        </w:tc>
      </w:tr>
      <w:tr w:rsidR="0093544F" w:rsidRPr="001262ED" w:rsidTr="004B27D0">
        <w:trPr>
          <w:trHeight w:val="381"/>
        </w:trPr>
        <w:tc>
          <w:tcPr>
            <w:tcW w:w="11052" w:type="dxa"/>
            <w:gridSpan w:val="5"/>
            <w:shd w:val="clear" w:color="auto" w:fill="FFFFFF" w:themeFill="background1"/>
          </w:tcPr>
          <w:p w:rsidR="0093544F" w:rsidRPr="001262ED" w:rsidRDefault="0093544F" w:rsidP="004B27D0">
            <w:pPr>
              <w:rPr>
                <w:b/>
                <w:sz w:val="18"/>
                <w:szCs w:val="18"/>
              </w:rPr>
            </w:pPr>
            <w:r w:rsidRPr="001262ED">
              <w:rPr>
                <w:b/>
                <w:sz w:val="18"/>
                <w:szCs w:val="18"/>
              </w:rPr>
              <w:t>Cardápio Berçário II – 1 ano a 1 ano e 11 Meses</w:t>
            </w:r>
          </w:p>
        </w:tc>
        <w:tc>
          <w:tcPr>
            <w:tcW w:w="2982" w:type="dxa"/>
            <w:vMerge/>
            <w:shd w:val="clear" w:color="auto" w:fill="FFFFFF" w:themeFill="background1"/>
          </w:tcPr>
          <w:p w:rsidR="0093544F" w:rsidRPr="001262ED" w:rsidRDefault="0093544F" w:rsidP="004B27D0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553596" w:rsidRPr="001262ED" w:rsidTr="004B27D0">
        <w:tc>
          <w:tcPr>
            <w:tcW w:w="1999" w:type="dxa"/>
            <w:gridSpan w:val="2"/>
            <w:shd w:val="clear" w:color="auto" w:fill="F94D2B"/>
          </w:tcPr>
          <w:p w:rsidR="00553596" w:rsidRPr="001262ED" w:rsidRDefault="00553596" w:rsidP="00553596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CARDÁPIO 3</w:t>
            </w:r>
          </w:p>
          <w:p w:rsidR="00553596" w:rsidRPr="001262ED" w:rsidRDefault="00553596" w:rsidP="0055359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  <w:p w:rsidR="00553596" w:rsidRPr="001262ED" w:rsidRDefault="00553596" w:rsidP="0055359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Dia da semana</w:t>
            </w:r>
          </w:p>
        </w:tc>
        <w:tc>
          <w:tcPr>
            <w:tcW w:w="2660" w:type="dxa"/>
            <w:shd w:val="clear" w:color="auto" w:fill="F94D2B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ição da Manhã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Sexta feira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h30</w:t>
            </w:r>
          </w:p>
        </w:tc>
        <w:tc>
          <w:tcPr>
            <w:tcW w:w="3416" w:type="dxa"/>
            <w:shd w:val="clear" w:color="auto" w:fill="F94D2B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moço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0h30 e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12h30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0h30 e 12h</w:t>
            </w:r>
          </w:p>
        </w:tc>
        <w:tc>
          <w:tcPr>
            <w:tcW w:w="2977" w:type="dxa"/>
            <w:shd w:val="clear" w:color="auto" w:fill="F94D2B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nche da Tarde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4h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3h30 só p/ integral, e 15h</w:t>
            </w:r>
          </w:p>
        </w:tc>
        <w:tc>
          <w:tcPr>
            <w:tcW w:w="2982" w:type="dxa"/>
            <w:shd w:val="clear" w:color="auto" w:fill="F94D2B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janta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6h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5h</w:t>
            </w:r>
          </w:p>
        </w:tc>
      </w:tr>
      <w:tr w:rsidR="00452F7A" w:rsidRPr="001262ED" w:rsidTr="004B27D0">
        <w:tc>
          <w:tcPr>
            <w:tcW w:w="1999" w:type="dxa"/>
            <w:gridSpan w:val="2"/>
            <w:shd w:val="clear" w:color="auto" w:fill="FFFF66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, Iogurte de morango com flocos de milho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rPr>
                <w:sz w:val="18"/>
              </w:rPr>
            </w:pPr>
            <w:r>
              <w:rPr>
                <w:sz w:val="18"/>
              </w:rPr>
              <w:t>Alface/Beterraba</w:t>
            </w:r>
          </w:p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Arroz Integral/ Feijão Carioca Enriquecido/</w:t>
            </w:r>
            <w:r>
              <w:rPr>
                <w:sz w:val="18"/>
              </w:rPr>
              <w:t>Torta de Palmito/chuchu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>uta da estação, Suco de  Laranja</w:t>
            </w:r>
            <w:r w:rsidRPr="001262ED">
              <w:rPr>
                <w:sz w:val="18"/>
                <w:szCs w:val="18"/>
              </w:rPr>
              <w:t>, sanduiche natural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Caldo de mandioquinha </w:t>
            </w:r>
          </w:p>
        </w:tc>
      </w:tr>
      <w:tr w:rsidR="00452F7A" w:rsidRPr="001262ED" w:rsidTr="004B27D0">
        <w:tc>
          <w:tcPr>
            <w:tcW w:w="1999" w:type="dxa"/>
            <w:gridSpan w:val="2"/>
            <w:shd w:val="clear" w:color="auto" w:fill="A6F0F2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ruta da est</w:t>
            </w:r>
            <w:r>
              <w:rPr>
                <w:sz w:val="18"/>
              </w:rPr>
              <w:t>ação, Suco de  maçã e abacaxi</w:t>
            </w:r>
            <w:r w:rsidRPr="00481D64">
              <w:rPr>
                <w:sz w:val="18"/>
              </w:rPr>
              <w:t xml:space="preserve">, </w:t>
            </w:r>
            <w:r>
              <w:rPr>
                <w:sz w:val="18"/>
              </w:rPr>
              <w:t>pão integral com patê de ervas finas</w:t>
            </w:r>
            <w:r w:rsidRPr="00481D64">
              <w:rPr>
                <w:sz w:val="18"/>
              </w:rPr>
              <w:t xml:space="preserve">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rPr>
                <w:sz w:val="18"/>
              </w:rPr>
            </w:pPr>
            <w:r w:rsidRPr="00481D64">
              <w:rPr>
                <w:sz w:val="18"/>
              </w:rPr>
              <w:t xml:space="preserve">Tomate </w:t>
            </w:r>
            <w:r>
              <w:rPr>
                <w:sz w:val="18"/>
              </w:rPr>
              <w:t>/ Pepino</w:t>
            </w:r>
          </w:p>
          <w:p w:rsidR="00452F7A" w:rsidRPr="00481D64" w:rsidRDefault="00452F7A" w:rsidP="00452F7A">
            <w:pPr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481D64">
              <w:rPr>
                <w:sz w:val="18"/>
              </w:rPr>
              <w:t xml:space="preserve">Arroz Branco/ Feijão Carioca Enriquecido/ </w:t>
            </w:r>
            <w:r>
              <w:rPr>
                <w:sz w:val="18"/>
              </w:rPr>
              <w:t xml:space="preserve">Rocambole de pizza/ </w:t>
            </w:r>
            <w:r w:rsidR="00214FEB">
              <w:rPr>
                <w:sz w:val="18"/>
              </w:rPr>
              <w:t>seleta de legumes</w:t>
            </w:r>
          </w:p>
          <w:p w:rsidR="00452F7A" w:rsidRPr="001262ED" w:rsidRDefault="00452F7A" w:rsidP="00452F7A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</w:t>
            </w:r>
            <w:r>
              <w:rPr>
                <w:sz w:val="18"/>
                <w:szCs w:val="18"/>
              </w:rPr>
              <w:t>ão , suco de manga</w:t>
            </w:r>
            <w:r w:rsidRPr="001262ED">
              <w:rPr>
                <w:sz w:val="18"/>
                <w:szCs w:val="18"/>
              </w:rPr>
              <w:t>, bolo de banana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Sopa  de legumes com macarrão de letrinhas </w:t>
            </w:r>
          </w:p>
        </w:tc>
      </w:tr>
      <w:tr w:rsidR="00452F7A" w:rsidRPr="001262ED" w:rsidTr="004B27D0">
        <w:tc>
          <w:tcPr>
            <w:tcW w:w="1999" w:type="dxa"/>
            <w:gridSpan w:val="2"/>
            <w:shd w:val="clear" w:color="auto" w:fill="ACE3A5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 da estação, suco de acerola</w:t>
            </w:r>
            <w:r w:rsidRPr="001262ED">
              <w:rPr>
                <w:sz w:val="18"/>
                <w:szCs w:val="18"/>
              </w:rPr>
              <w:t>, cookies de aveia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sz w:val="18"/>
              </w:rPr>
              <w:t>Sa</w:t>
            </w:r>
            <w:r w:rsidR="00C15B64">
              <w:rPr>
                <w:sz w:val="18"/>
              </w:rPr>
              <w:t xml:space="preserve">lada de mandioquinha </w:t>
            </w:r>
            <w:r>
              <w:rPr>
                <w:sz w:val="18"/>
              </w:rPr>
              <w:t>/Tomate</w:t>
            </w:r>
          </w:p>
          <w:p w:rsidR="00452F7A" w:rsidRPr="001262ED" w:rsidRDefault="00452F7A" w:rsidP="00452F7A">
            <w:pPr>
              <w:jc w:val="both"/>
              <w:rPr>
                <w:sz w:val="18"/>
                <w:szCs w:val="18"/>
              </w:rPr>
            </w:pPr>
            <w:r w:rsidRPr="00481D64">
              <w:rPr>
                <w:sz w:val="18"/>
              </w:rPr>
              <w:t xml:space="preserve">Arroz branco/ </w:t>
            </w:r>
            <w:r>
              <w:rPr>
                <w:sz w:val="18"/>
              </w:rPr>
              <w:t>Feijão branco enriquecido</w:t>
            </w:r>
            <w:r w:rsidRPr="00481D64">
              <w:rPr>
                <w:sz w:val="18"/>
              </w:rPr>
              <w:t xml:space="preserve">/ </w:t>
            </w:r>
            <w:r>
              <w:rPr>
                <w:sz w:val="18"/>
              </w:rPr>
              <w:t>omelete de espinafre/Farofa colori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B74247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Fruta da estação, Suco de beterraba e maçã, </w:t>
            </w:r>
            <w:proofErr w:type="spellStart"/>
            <w:r>
              <w:rPr>
                <w:sz w:val="18"/>
              </w:rPr>
              <w:t>waffle</w:t>
            </w:r>
            <w:proofErr w:type="spellEnd"/>
            <w:r>
              <w:rPr>
                <w:sz w:val="18"/>
              </w:rPr>
              <w:t xml:space="preserve"> salgado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ldo de ervilha com cenoura e macarrão</w:t>
            </w:r>
          </w:p>
        </w:tc>
      </w:tr>
      <w:tr w:rsidR="00452F7A" w:rsidRPr="001262ED" w:rsidTr="004B27D0">
        <w:tc>
          <w:tcPr>
            <w:tcW w:w="1999" w:type="dxa"/>
            <w:gridSpan w:val="2"/>
            <w:shd w:val="clear" w:color="auto" w:fill="F8CCE0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Mingau de aveia com maçã ou leite ou fórmula*</w:t>
            </w:r>
          </w:p>
        </w:tc>
        <w:tc>
          <w:tcPr>
            <w:tcW w:w="3416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omate/Alface</w:t>
            </w:r>
          </w:p>
          <w:p w:rsidR="00452F7A" w:rsidRPr="001262ED" w:rsidRDefault="00452F7A" w:rsidP="00452F7A">
            <w:pPr>
              <w:jc w:val="both"/>
              <w:rPr>
                <w:sz w:val="18"/>
                <w:szCs w:val="18"/>
              </w:rPr>
            </w:pPr>
            <w:r w:rsidRPr="00481D64">
              <w:rPr>
                <w:sz w:val="18"/>
              </w:rPr>
              <w:t>Arroz Branc</w:t>
            </w:r>
            <w:r>
              <w:rPr>
                <w:sz w:val="18"/>
              </w:rPr>
              <w:t>o/ Feijão Carioca Enriquecido/ lasanha à bolonhesa/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 xml:space="preserve">Fruta da estação, Suco de </w:t>
            </w:r>
            <w:r>
              <w:rPr>
                <w:sz w:val="18"/>
              </w:rPr>
              <w:t xml:space="preserve">maracujá, Torta salgada de pizza ou </w:t>
            </w:r>
            <w:r w:rsidRPr="00481D64">
              <w:rPr>
                <w:sz w:val="18"/>
              </w:rPr>
              <w:t>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nja de legumes</w:t>
            </w:r>
          </w:p>
        </w:tc>
      </w:tr>
      <w:tr w:rsidR="00452F7A" w:rsidRPr="001262ED" w:rsidTr="008C4DAF">
        <w:trPr>
          <w:trHeight w:val="87"/>
        </w:trPr>
        <w:tc>
          <w:tcPr>
            <w:tcW w:w="1999" w:type="dxa"/>
            <w:gridSpan w:val="2"/>
            <w:shd w:val="clear" w:color="auto" w:fill="FCBF8C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660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uta da estação, Suco de goiaba</w:t>
            </w:r>
            <w:r w:rsidRPr="001262ED">
              <w:rPr>
                <w:sz w:val="18"/>
                <w:szCs w:val="18"/>
              </w:rPr>
              <w:t>, bolo de maçã ou leite ou fórmula*</w:t>
            </w:r>
          </w:p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3416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omate/Alface</w:t>
            </w:r>
          </w:p>
          <w:p w:rsidR="00452F7A" w:rsidRPr="001262ED" w:rsidRDefault="00452F7A" w:rsidP="00452F7A">
            <w:pPr>
              <w:jc w:val="both"/>
              <w:rPr>
                <w:sz w:val="18"/>
                <w:szCs w:val="18"/>
                <w:u w:val="single"/>
              </w:rPr>
            </w:pPr>
            <w:r w:rsidRPr="00481D64">
              <w:rPr>
                <w:sz w:val="18"/>
              </w:rPr>
              <w:t>Arroz Branc</w:t>
            </w:r>
            <w:r>
              <w:rPr>
                <w:sz w:val="18"/>
              </w:rPr>
              <w:t>o/ Feijão Carioca Enriquecido/ Picadinho de glúten com molho/ Batata ass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Frutas ou leite ou fórmula*</w:t>
            </w:r>
          </w:p>
        </w:tc>
        <w:tc>
          <w:tcPr>
            <w:tcW w:w="2982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opa de feijão com macarrão de letrinhas</w:t>
            </w:r>
          </w:p>
        </w:tc>
      </w:tr>
    </w:tbl>
    <w:p w:rsidR="0093544F" w:rsidRPr="001262ED" w:rsidRDefault="0093544F" w:rsidP="0093544F">
      <w:pPr>
        <w:spacing w:after="0"/>
        <w:rPr>
          <w:sz w:val="18"/>
          <w:szCs w:val="18"/>
        </w:rPr>
      </w:pP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o caso de a criança recusar o lanche será oferecido o leite, ou a fórmula habitual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 leite de vaca é substituído pelo leite zero lactose para os alunos alérgico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A oferta de água é de livre demanda, respeitando o horário de digestão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Cardápio sujeito a alterações referente à sazonalidade das frutas, e disponibilidade das mesmas junto aos fornecedore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s bolos são naturais da fruta/legume, preparados com farinha de trigo integral e farinha de trigo enriquecida com ferro e ácido fólico e açúcar demerara</w:t>
      </w:r>
    </w:p>
    <w:p w:rsidR="00D35808" w:rsidRPr="001262ED" w:rsidRDefault="0093544F" w:rsidP="005B6863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18"/>
          <w:szCs w:val="18"/>
        </w:rPr>
      </w:pPr>
      <w:r w:rsidRPr="001262ED">
        <w:rPr>
          <w:color w:val="000000" w:themeColor="text1"/>
          <w:sz w:val="18"/>
          <w:szCs w:val="18"/>
        </w:rPr>
        <w:t>Nenhum alimento oferecido é frito, pois utilizados um método de preparo com forno combinado</w:t>
      </w:r>
    </w:p>
    <w:p w:rsidR="0093544F" w:rsidRDefault="0093544F" w:rsidP="0093544F">
      <w:pPr>
        <w:spacing w:after="0"/>
        <w:rPr>
          <w:sz w:val="18"/>
          <w:szCs w:val="18"/>
        </w:rPr>
      </w:pPr>
      <w:r w:rsidRPr="001262ED">
        <w:rPr>
          <w:sz w:val="18"/>
          <w:szCs w:val="18"/>
        </w:rPr>
        <w:t xml:space="preserve">                                                                                                                                        </w:t>
      </w: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921BB5" w:rsidP="0093544F">
      <w:pPr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4E4C09E1" wp14:editId="5623E783">
            <wp:simplePos x="0" y="0"/>
            <wp:positionH relativeFrom="margin">
              <wp:posOffset>7381875</wp:posOffset>
            </wp:positionH>
            <wp:positionV relativeFrom="paragraph">
              <wp:posOffset>113030</wp:posOffset>
            </wp:positionV>
            <wp:extent cx="1511935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228" y="21260"/>
                <wp:lineTo x="2122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7A033D" w:rsidRDefault="007A033D" w:rsidP="0093544F">
      <w:pPr>
        <w:spacing w:after="0"/>
        <w:rPr>
          <w:sz w:val="18"/>
          <w:szCs w:val="18"/>
        </w:rPr>
      </w:pPr>
    </w:p>
    <w:p w:rsidR="007A033D" w:rsidRDefault="007A033D" w:rsidP="0093544F">
      <w:pPr>
        <w:spacing w:after="0"/>
        <w:rPr>
          <w:sz w:val="18"/>
          <w:szCs w:val="18"/>
        </w:rPr>
      </w:pPr>
    </w:p>
    <w:p w:rsidR="007A033D" w:rsidRDefault="007A033D" w:rsidP="0093544F">
      <w:pPr>
        <w:spacing w:after="0"/>
        <w:rPr>
          <w:sz w:val="18"/>
          <w:szCs w:val="18"/>
        </w:rPr>
      </w:pPr>
    </w:p>
    <w:p w:rsidR="007A033D" w:rsidRDefault="007A033D" w:rsidP="0093544F">
      <w:pPr>
        <w:spacing w:after="0"/>
        <w:rPr>
          <w:sz w:val="18"/>
          <w:szCs w:val="18"/>
        </w:rPr>
      </w:pPr>
    </w:p>
    <w:p w:rsidR="007A033D" w:rsidRDefault="007A033D" w:rsidP="0093544F">
      <w:pPr>
        <w:spacing w:after="0"/>
        <w:rPr>
          <w:sz w:val="18"/>
          <w:szCs w:val="18"/>
        </w:rPr>
      </w:pPr>
    </w:p>
    <w:p w:rsidR="001262ED" w:rsidRDefault="001262ED" w:rsidP="0093544F">
      <w:pPr>
        <w:spacing w:after="0"/>
        <w:rPr>
          <w:sz w:val="18"/>
          <w:szCs w:val="18"/>
        </w:rPr>
      </w:pPr>
    </w:p>
    <w:p w:rsidR="001262ED" w:rsidRPr="001262ED" w:rsidRDefault="001262ED" w:rsidP="0093544F">
      <w:pPr>
        <w:spacing w:after="0"/>
        <w:rPr>
          <w:b/>
          <w:i/>
          <w:sz w:val="18"/>
          <w:szCs w:val="1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835"/>
        <w:gridCol w:w="3544"/>
        <w:gridCol w:w="2977"/>
        <w:gridCol w:w="2693"/>
      </w:tblGrid>
      <w:tr w:rsidR="0093544F" w:rsidRPr="001262ED" w:rsidTr="004B27D0">
        <w:tc>
          <w:tcPr>
            <w:tcW w:w="1843" w:type="dxa"/>
            <w:shd w:val="clear" w:color="auto" w:fill="FFFFFF" w:themeFill="background1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noProof/>
                <w:sz w:val="18"/>
                <w:szCs w:val="18"/>
                <w:lang w:eastAsia="pt-BR"/>
              </w:rPr>
              <w:drawing>
                <wp:inline distT="0" distB="0" distL="0" distR="0" wp14:anchorId="408DC195" wp14:editId="19483E88">
                  <wp:extent cx="302930" cy="351692"/>
                  <wp:effectExtent l="0" t="0" r="1905" b="0"/>
                  <wp:docPr id="4" name="Imagem 4" descr="Resultado de imagem para escola advent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escola adventis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1" t="20033" r="11969" b="35540"/>
                          <a:stretch/>
                        </pic:blipFill>
                        <pic:spPr bwMode="auto">
                          <a:xfrm>
                            <a:off x="0" y="0"/>
                            <a:ext cx="315534" cy="36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6" w:type="dxa"/>
            <w:gridSpan w:val="3"/>
            <w:shd w:val="clear" w:color="auto" w:fill="FFFFFF" w:themeFill="background1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000000" w:themeColor="text1"/>
                <w:sz w:val="18"/>
                <w:szCs w:val="18"/>
              </w:rPr>
              <w:t>ESCOLA INFANTIL ADVENTISTA</w:t>
            </w:r>
          </w:p>
        </w:tc>
        <w:tc>
          <w:tcPr>
            <w:tcW w:w="2693" w:type="dxa"/>
            <w:vMerge w:val="restart"/>
            <w:shd w:val="clear" w:color="auto" w:fill="FFFFFF" w:themeFill="background1"/>
          </w:tcPr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proofErr w:type="spellStart"/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Quétlin</w:t>
            </w:r>
            <w:proofErr w:type="spellEnd"/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oares</w:t>
            </w:r>
          </w:p>
          <w:p w:rsidR="00A1122C" w:rsidRPr="001262ED" w:rsidRDefault="00A1122C" w:rsidP="00A1122C">
            <w:pPr>
              <w:tabs>
                <w:tab w:val="left" w:pos="1605"/>
              </w:tabs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Nutricionista</w:t>
            </w:r>
          </w:p>
          <w:p w:rsidR="0093544F" w:rsidRPr="001262ED" w:rsidRDefault="00A1122C" w:rsidP="00A1122C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rFonts w:ascii="Arial" w:hAnsi="Arial" w:cs="Arial"/>
                <w:b/>
                <w:i/>
                <w:sz w:val="18"/>
                <w:szCs w:val="18"/>
              </w:rPr>
              <w:t>CRN:46649</w:t>
            </w:r>
          </w:p>
        </w:tc>
      </w:tr>
      <w:tr w:rsidR="0093544F" w:rsidRPr="001262ED" w:rsidTr="004B27D0">
        <w:tc>
          <w:tcPr>
            <w:tcW w:w="11199" w:type="dxa"/>
            <w:gridSpan w:val="4"/>
            <w:shd w:val="clear" w:color="auto" w:fill="FFFFFF" w:themeFill="background1"/>
          </w:tcPr>
          <w:p w:rsidR="0093544F" w:rsidRPr="001262ED" w:rsidRDefault="0093544F" w:rsidP="004B27D0">
            <w:pPr>
              <w:rPr>
                <w:i/>
                <w:sz w:val="18"/>
                <w:szCs w:val="18"/>
              </w:rPr>
            </w:pPr>
            <w:r w:rsidRPr="001262ED">
              <w:rPr>
                <w:b/>
                <w:sz w:val="18"/>
                <w:szCs w:val="18"/>
              </w:rPr>
              <w:t>Cardápio Mini Maternal – 2 anos a 2 anos e 11 Meses</w:t>
            </w:r>
            <w:r w:rsidRPr="001262ED">
              <w:rPr>
                <w:sz w:val="18"/>
                <w:szCs w:val="18"/>
              </w:rPr>
              <w:t xml:space="preserve"> </w:t>
            </w:r>
            <w:proofErr w:type="gramStart"/>
            <w:r w:rsidRPr="001262ED">
              <w:rPr>
                <w:b/>
                <w:sz w:val="18"/>
                <w:szCs w:val="18"/>
              </w:rPr>
              <w:t>e Maternal</w:t>
            </w:r>
            <w:proofErr w:type="gramEnd"/>
            <w:r w:rsidRPr="001262ED">
              <w:rPr>
                <w:b/>
                <w:sz w:val="18"/>
                <w:szCs w:val="18"/>
              </w:rPr>
              <w:t xml:space="preserve"> – 3 anos a 3 anos e 11 meses</w:t>
            </w:r>
            <w:r w:rsidRPr="001262ED">
              <w:rPr>
                <w:sz w:val="18"/>
                <w:szCs w:val="18"/>
              </w:rPr>
              <w:t xml:space="preserve">                </w:t>
            </w:r>
          </w:p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93544F" w:rsidRPr="001262ED" w:rsidRDefault="0093544F" w:rsidP="004B27D0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53596" w:rsidRPr="001262ED" w:rsidTr="004B27D0">
        <w:tc>
          <w:tcPr>
            <w:tcW w:w="1843" w:type="dxa"/>
            <w:shd w:val="clear" w:color="auto" w:fill="FF3300"/>
          </w:tcPr>
          <w:p w:rsidR="00553596" w:rsidRPr="001262ED" w:rsidRDefault="00553596" w:rsidP="00553596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CARDÁPIO 3</w:t>
            </w:r>
          </w:p>
          <w:p w:rsidR="00553596" w:rsidRPr="001262ED" w:rsidRDefault="00553596" w:rsidP="00553596">
            <w:pPr>
              <w:tabs>
                <w:tab w:val="left" w:pos="1605"/>
              </w:tabs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1262ED">
              <w:rPr>
                <w:b/>
                <w:color w:val="FFFFFF" w:themeColor="background1"/>
                <w:sz w:val="18"/>
                <w:szCs w:val="18"/>
              </w:rPr>
              <w:t>Dia da semana</w:t>
            </w:r>
          </w:p>
        </w:tc>
        <w:tc>
          <w:tcPr>
            <w:tcW w:w="2835" w:type="dxa"/>
            <w:shd w:val="clear" w:color="auto" w:fill="FF3300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efeição da Manhã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Sexta feira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7h30</w:t>
            </w:r>
          </w:p>
        </w:tc>
        <w:tc>
          <w:tcPr>
            <w:tcW w:w="3544" w:type="dxa"/>
            <w:shd w:val="clear" w:color="auto" w:fill="FF3300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lmoço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0h30 e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 12h30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0h30 e 12h</w:t>
            </w:r>
          </w:p>
        </w:tc>
        <w:tc>
          <w:tcPr>
            <w:tcW w:w="2977" w:type="dxa"/>
            <w:shd w:val="clear" w:color="auto" w:fill="FF3300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Lanche da Tarde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4h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3h30 só p/ integral, e 15h</w:t>
            </w:r>
          </w:p>
        </w:tc>
        <w:tc>
          <w:tcPr>
            <w:tcW w:w="2693" w:type="dxa"/>
            <w:shd w:val="clear" w:color="auto" w:fill="FF3300"/>
          </w:tcPr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Pré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</w:rPr>
              <w:t xml:space="preserve"> janta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gunda à quinta 16h</w:t>
            </w:r>
          </w:p>
          <w:p w:rsidR="00553596" w:rsidRDefault="00553596" w:rsidP="0055359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Sexta feira 15h</w:t>
            </w:r>
          </w:p>
        </w:tc>
      </w:tr>
      <w:tr w:rsidR="00452F7A" w:rsidRPr="001262ED" w:rsidTr="004B27D0">
        <w:tc>
          <w:tcPr>
            <w:tcW w:w="1843" w:type="dxa"/>
            <w:shd w:val="clear" w:color="auto" w:fill="F4E16C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-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ão, Iogurte de morango com flocos de milho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rPr>
                <w:sz w:val="18"/>
              </w:rPr>
            </w:pPr>
            <w:r>
              <w:rPr>
                <w:sz w:val="18"/>
              </w:rPr>
              <w:t>Alface/Beterraba</w:t>
            </w:r>
          </w:p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Arroz Integral/ Feijão Carioca Enriquecido/</w:t>
            </w:r>
            <w:r>
              <w:rPr>
                <w:sz w:val="18"/>
              </w:rPr>
              <w:t>Torta de Palmito/chuchu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</w:t>
            </w:r>
            <w:r>
              <w:rPr>
                <w:sz w:val="18"/>
                <w:szCs w:val="18"/>
              </w:rPr>
              <w:t>uta da estação, Suco de  Laranja</w:t>
            </w:r>
            <w:r w:rsidRPr="001262ED">
              <w:rPr>
                <w:sz w:val="18"/>
                <w:szCs w:val="18"/>
              </w:rPr>
              <w:t>, sanduiche natural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Caldo de mandioquinha </w:t>
            </w:r>
          </w:p>
        </w:tc>
      </w:tr>
      <w:tr w:rsidR="00452F7A" w:rsidRPr="001262ED" w:rsidTr="004B27D0">
        <w:tc>
          <w:tcPr>
            <w:tcW w:w="1843" w:type="dxa"/>
            <w:shd w:val="clear" w:color="auto" w:fill="F7CAAC" w:themeFill="accent2" w:themeFillTint="66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>Fruta da est</w:t>
            </w:r>
            <w:r>
              <w:rPr>
                <w:sz w:val="18"/>
              </w:rPr>
              <w:t>ação, Suco de  maçã e abacaxi</w:t>
            </w:r>
            <w:r w:rsidRPr="00481D64">
              <w:rPr>
                <w:sz w:val="18"/>
              </w:rPr>
              <w:t xml:space="preserve">, </w:t>
            </w:r>
            <w:r>
              <w:rPr>
                <w:sz w:val="18"/>
              </w:rPr>
              <w:t>pão integral com patê de ervas finas</w:t>
            </w:r>
            <w:r w:rsidRPr="00481D64">
              <w:rPr>
                <w:sz w:val="18"/>
              </w:rPr>
              <w:t xml:space="preserve">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rPr>
                <w:sz w:val="18"/>
              </w:rPr>
            </w:pPr>
            <w:r w:rsidRPr="00481D64">
              <w:rPr>
                <w:sz w:val="18"/>
              </w:rPr>
              <w:t xml:space="preserve">Tomate </w:t>
            </w:r>
            <w:r>
              <w:rPr>
                <w:sz w:val="18"/>
              </w:rPr>
              <w:t>/ Pepino</w:t>
            </w:r>
          </w:p>
          <w:p w:rsidR="00452F7A" w:rsidRPr="001262ED" w:rsidRDefault="00452F7A" w:rsidP="00452F7A">
            <w:pPr>
              <w:tabs>
                <w:tab w:val="left" w:pos="1605"/>
              </w:tabs>
              <w:jc w:val="both"/>
              <w:rPr>
                <w:sz w:val="18"/>
                <w:szCs w:val="18"/>
              </w:rPr>
            </w:pPr>
            <w:r w:rsidRPr="00481D64">
              <w:rPr>
                <w:sz w:val="18"/>
              </w:rPr>
              <w:t xml:space="preserve">Arroz Branco/ Feijão Carioca Enriquecido/ </w:t>
            </w:r>
            <w:r>
              <w:rPr>
                <w:sz w:val="18"/>
              </w:rPr>
              <w:t xml:space="preserve">Rocambole de pizza/ </w:t>
            </w:r>
            <w:r w:rsidR="00214FEB">
              <w:rPr>
                <w:sz w:val="18"/>
              </w:rPr>
              <w:t>seleta de legumes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ruta da estaç</w:t>
            </w:r>
            <w:r>
              <w:rPr>
                <w:sz w:val="18"/>
                <w:szCs w:val="18"/>
              </w:rPr>
              <w:t>ão , suco de manga</w:t>
            </w:r>
            <w:r w:rsidRPr="001262ED">
              <w:rPr>
                <w:sz w:val="18"/>
                <w:szCs w:val="18"/>
              </w:rPr>
              <w:t>, bolo de banana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Sopa  de legumes com macarrão de letrinhas </w:t>
            </w:r>
          </w:p>
        </w:tc>
      </w:tr>
      <w:tr w:rsidR="00452F7A" w:rsidRPr="001262ED" w:rsidTr="004B27D0">
        <w:tc>
          <w:tcPr>
            <w:tcW w:w="1843" w:type="dxa"/>
            <w:shd w:val="clear" w:color="auto" w:fill="A8D08D" w:themeFill="accent6" w:themeFillTint="99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 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 da estação, suco de acerola</w:t>
            </w:r>
            <w:r w:rsidRPr="001262ED">
              <w:rPr>
                <w:sz w:val="18"/>
                <w:szCs w:val="18"/>
              </w:rPr>
              <w:t>, cookies de aveia ou leite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jc w:val="both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>
              <w:rPr>
                <w:sz w:val="18"/>
              </w:rPr>
              <w:t>Sa</w:t>
            </w:r>
            <w:r w:rsidR="00C15B64">
              <w:rPr>
                <w:sz w:val="18"/>
              </w:rPr>
              <w:t>lada de mandioquinha</w:t>
            </w:r>
            <w:r>
              <w:rPr>
                <w:sz w:val="18"/>
              </w:rPr>
              <w:t>/Tomate</w:t>
            </w:r>
          </w:p>
          <w:p w:rsidR="00452F7A" w:rsidRPr="001262ED" w:rsidRDefault="00452F7A" w:rsidP="00452F7A">
            <w:pPr>
              <w:jc w:val="both"/>
              <w:rPr>
                <w:sz w:val="18"/>
                <w:szCs w:val="18"/>
              </w:rPr>
            </w:pPr>
            <w:r w:rsidRPr="00481D64">
              <w:rPr>
                <w:sz w:val="18"/>
              </w:rPr>
              <w:t xml:space="preserve">Arroz branco/ </w:t>
            </w:r>
            <w:r>
              <w:rPr>
                <w:sz w:val="18"/>
              </w:rPr>
              <w:t>Feijão branco enriquecido</w:t>
            </w:r>
            <w:r w:rsidRPr="00481D64">
              <w:rPr>
                <w:sz w:val="18"/>
              </w:rPr>
              <w:t xml:space="preserve">/ </w:t>
            </w:r>
            <w:r>
              <w:rPr>
                <w:sz w:val="18"/>
              </w:rPr>
              <w:t>omelete de espinafre/Farofa colori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B74247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>
              <w:rPr>
                <w:sz w:val="18"/>
              </w:rPr>
              <w:t xml:space="preserve">Fruta da estação, Suco de beterraba e maçã, </w:t>
            </w:r>
            <w:proofErr w:type="spellStart"/>
            <w:r>
              <w:rPr>
                <w:sz w:val="18"/>
              </w:rPr>
              <w:t>waffle</w:t>
            </w:r>
            <w:proofErr w:type="spellEnd"/>
            <w:r>
              <w:rPr>
                <w:sz w:val="18"/>
              </w:rPr>
              <w:t xml:space="preserve"> salgado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ldo de ervilha com cenoura e macarrão</w:t>
            </w:r>
          </w:p>
        </w:tc>
      </w:tr>
      <w:tr w:rsidR="00452F7A" w:rsidRPr="001262ED" w:rsidTr="004B27D0">
        <w:tc>
          <w:tcPr>
            <w:tcW w:w="1843" w:type="dxa"/>
            <w:shd w:val="clear" w:color="auto" w:fill="9CC2E5" w:themeFill="accent1" w:themeFillTint="99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 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 xml:space="preserve">Fruta da estação, suco de Tangerina, </w:t>
            </w:r>
            <w:proofErr w:type="spellStart"/>
            <w:r w:rsidRPr="001262ED">
              <w:rPr>
                <w:sz w:val="18"/>
                <w:szCs w:val="18"/>
              </w:rPr>
              <w:t>crepioca</w:t>
            </w:r>
            <w:proofErr w:type="spellEnd"/>
            <w:r w:rsidRPr="001262ED">
              <w:rPr>
                <w:sz w:val="18"/>
                <w:szCs w:val="18"/>
              </w:rPr>
              <w:t xml:space="preserve"> ou fórmula*</w:t>
            </w:r>
          </w:p>
        </w:tc>
        <w:tc>
          <w:tcPr>
            <w:tcW w:w="3544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omate/Alface</w:t>
            </w:r>
          </w:p>
          <w:p w:rsidR="00452F7A" w:rsidRPr="001262ED" w:rsidRDefault="00452F7A" w:rsidP="00452F7A">
            <w:pPr>
              <w:jc w:val="both"/>
              <w:rPr>
                <w:sz w:val="18"/>
                <w:szCs w:val="18"/>
              </w:rPr>
            </w:pPr>
            <w:r w:rsidRPr="00481D64">
              <w:rPr>
                <w:sz w:val="18"/>
              </w:rPr>
              <w:t>Arroz Branc</w:t>
            </w:r>
            <w:r>
              <w:rPr>
                <w:sz w:val="18"/>
              </w:rPr>
              <w:t>o/ Feijão Carioca Enriquecido/ lasanha à bolonhesa/Brócolis no vapor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481D64">
              <w:rPr>
                <w:sz w:val="18"/>
              </w:rPr>
              <w:t xml:space="preserve">Fruta da estação, Suco de </w:t>
            </w:r>
            <w:r>
              <w:rPr>
                <w:sz w:val="18"/>
              </w:rPr>
              <w:t xml:space="preserve">maracujá, Torta salgada de pizza ou </w:t>
            </w:r>
            <w:r w:rsidRPr="00481D64">
              <w:rPr>
                <w:sz w:val="18"/>
              </w:rPr>
              <w:t>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Canja de legumes</w:t>
            </w:r>
          </w:p>
        </w:tc>
      </w:tr>
      <w:tr w:rsidR="00452F7A" w:rsidRPr="001262ED" w:rsidTr="004B27D0">
        <w:tc>
          <w:tcPr>
            <w:tcW w:w="1843" w:type="dxa"/>
            <w:shd w:val="clear" w:color="auto" w:fill="FF9966"/>
          </w:tcPr>
          <w:p w:rsidR="00452F7A" w:rsidRDefault="00452F7A" w:rsidP="00452F7A">
            <w:pPr>
              <w:tabs>
                <w:tab w:val="left" w:pos="160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ta - feira</w:t>
            </w:r>
          </w:p>
        </w:tc>
        <w:tc>
          <w:tcPr>
            <w:tcW w:w="2835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ruta da estação, Suco de goiaba</w:t>
            </w:r>
            <w:r w:rsidRPr="001262ED">
              <w:rPr>
                <w:sz w:val="18"/>
                <w:szCs w:val="18"/>
              </w:rPr>
              <w:t>, bolo de maçã ou leite ou fórmula*</w:t>
            </w:r>
          </w:p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</w:p>
        </w:tc>
        <w:tc>
          <w:tcPr>
            <w:tcW w:w="3544" w:type="dxa"/>
            <w:shd w:val="clear" w:color="auto" w:fill="DEEAF6" w:themeFill="accent1" w:themeFillTint="33"/>
          </w:tcPr>
          <w:p w:rsidR="00452F7A" w:rsidRPr="00481D64" w:rsidRDefault="00452F7A" w:rsidP="00452F7A">
            <w:pPr>
              <w:tabs>
                <w:tab w:val="left" w:pos="160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Tomate/Alface</w:t>
            </w:r>
          </w:p>
          <w:p w:rsidR="00452F7A" w:rsidRPr="001262ED" w:rsidRDefault="00452F7A" w:rsidP="00452F7A">
            <w:pPr>
              <w:jc w:val="both"/>
              <w:rPr>
                <w:sz w:val="18"/>
                <w:szCs w:val="18"/>
                <w:u w:val="single"/>
              </w:rPr>
            </w:pPr>
            <w:r w:rsidRPr="00481D64">
              <w:rPr>
                <w:sz w:val="18"/>
              </w:rPr>
              <w:t>Arroz Branc</w:t>
            </w:r>
            <w:r>
              <w:rPr>
                <w:sz w:val="18"/>
              </w:rPr>
              <w:t>o/ Feijão Carioca Enriquecido/ Picadinho de glúten com molho/ Batata assada</w:t>
            </w:r>
          </w:p>
        </w:tc>
        <w:tc>
          <w:tcPr>
            <w:tcW w:w="2977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tabs>
                <w:tab w:val="left" w:pos="1605"/>
              </w:tabs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alada de Frutas ou leite ou fórmula*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452F7A" w:rsidRPr="001262ED" w:rsidRDefault="00452F7A" w:rsidP="00452F7A">
            <w:pPr>
              <w:rPr>
                <w:sz w:val="18"/>
                <w:szCs w:val="18"/>
              </w:rPr>
            </w:pPr>
            <w:r w:rsidRPr="001262ED">
              <w:rPr>
                <w:sz w:val="18"/>
                <w:szCs w:val="18"/>
              </w:rPr>
              <w:t>Sopa de feijão com macarrão de letrinhas</w:t>
            </w:r>
          </w:p>
        </w:tc>
      </w:tr>
    </w:tbl>
    <w:p w:rsidR="0093544F" w:rsidRPr="001262ED" w:rsidRDefault="0093544F" w:rsidP="0093544F">
      <w:pPr>
        <w:pStyle w:val="PargrafodaLista"/>
        <w:spacing w:after="0" w:line="240" w:lineRule="auto"/>
        <w:rPr>
          <w:sz w:val="18"/>
          <w:szCs w:val="18"/>
        </w:rPr>
      </w:pPr>
      <w:bookmarkStart w:id="0" w:name="_GoBack"/>
      <w:bookmarkEnd w:id="0"/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No caso de a criança recusar o lanche será oferecido o leite, ou a fórmula habitual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 leite de vaca é substituído pelo leite zero lactose para os alunos alérgico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A oferta de água é de livre demanda, respeitando o horário de digestão da criança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Cardápio sujeito a alterações referente à sazonalidade das frutas, e disponibilidade das mesmas junto aos fornecedores</w:t>
      </w:r>
    </w:p>
    <w:p w:rsidR="0093544F" w:rsidRPr="001262ED" w:rsidRDefault="0093544F" w:rsidP="0093544F">
      <w:pPr>
        <w:pStyle w:val="Pargrafoda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1262ED">
        <w:rPr>
          <w:sz w:val="18"/>
          <w:szCs w:val="18"/>
        </w:rPr>
        <w:t>Os bolos são naturais da fruta/legume, preparados com farinha de trigo integral e farinha de trigo enriquecida com ferro e ácido fólico e açúcar demerara</w:t>
      </w:r>
    </w:p>
    <w:p w:rsidR="001F5EE4" w:rsidRPr="001262ED" w:rsidRDefault="00921BB5" w:rsidP="005A55EF">
      <w:pPr>
        <w:pStyle w:val="PargrafodaLista"/>
        <w:numPr>
          <w:ilvl w:val="0"/>
          <w:numId w:val="1"/>
        </w:numPr>
        <w:spacing w:after="0" w:line="240" w:lineRule="auto"/>
        <w:rPr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4E4C09E1" wp14:editId="5623E783">
            <wp:simplePos x="0" y="0"/>
            <wp:positionH relativeFrom="margin">
              <wp:align>right</wp:align>
            </wp:positionH>
            <wp:positionV relativeFrom="paragraph">
              <wp:posOffset>989965</wp:posOffset>
            </wp:positionV>
            <wp:extent cx="1511935" cy="929005"/>
            <wp:effectExtent l="0" t="0" r="0" b="4445"/>
            <wp:wrapTight wrapText="bothSides">
              <wp:wrapPolygon edited="0">
                <wp:start x="0" y="0"/>
                <wp:lineTo x="0" y="21260"/>
                <wp:lineTo x="21228" y="21260"/>
                <wp:lineTo x="2122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44F" w:rsidRPr="001262ED">
        <w:rPr>
          <w:color w:val="000000" w:themeColor="text1"/>
          <w:sz w:val="18"/>
          <w:szCs w:val="18"/>
        </w:rPr>
        <w:t>Nenhum alimento oferecido é frito, pois utilizados um método de preparo com forno combinado</w:t>
      </w:r>
    </w:p>
    <w:sectPr w:rsidR="001F5EE4" w:rsidRPr="001262ED" w:rsidSect="00F14FC2">
      <w:pgSz w:w="16838" w:h="11906" w:orient="landscape"/>
      <w:pgMar w:top="284" w:right="962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3D2059"/>
    <w:multiLevelType w:val="hybridMultilevel"/>
    <w:tmpl w:val="7126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44F"/>
    <w:rsid w:val="00013BA1"/>
    <w:rsid w:val="000355A4"/>
    <w:rsid w:val="00084F71"/>
    <w:rsid w:val="000856C5"/>
    <w:rsid w:val="0009189B"/>
    <w:rsid w:val="000A0767"/>
    <w:rsid w:val="000A3B51"/>
    <w:rsid w:val="000C4C8B"/>
    <w:rsid w:val="000C6B7A"/>
    <w:rsid w:val="000D2FCA"/>
    <w:rsid w:val="001021A9"/>
    <w:rsid w:val="001262ED"/>
    <w:rsid w:val="00126756"/>
    <w:rsid w:val="0015178F"/>
    <w:rsid w:val="00184DA4"/>
    <w:rsid w:val="00197061"/>
    <w:rsid w:val="001C3A2F"/>
    <w:rsid w:val="00211015"/>
    <w:rsid w:val="0021388A"/>
    <w:rsid w:val="00214FEB"/>
    <w:rsid w:val="00222C71"/>
    <w:rsid w:val="00237365"/>
    <w:rsid w:val="00255861"/>
    <w:rsid w:val="00263C10"/>
    <w:rsid w:val="00284CE1"/>
    <w:rsid w:val="002A1AF9"/>
    <w:rsid w:val="002B059E"/>
    <w:rsid w:val="002C1179"/>
    <w:rsid w:val="002C3E24"/>
    <w:rsid w:val="002D06D6"/>
    <w:rsid w:val="002D1BF6"/>
    <w:rsid w:val="00305CBF"/>
    <w:rsid w:val="00316CFE"/>
    <w:rsid w:val="00323045"/>
    <w:rsid w:val="0033331F"/>
    <w:rsid w:val="00350709"/>
    <w:rsid w:val="0035408A"/>
    <w:rsid w:val="0037740C"/>
    <w:rsid w:val="00382240"/>
    <w:rsid w:val="00392964"/>
    <w:rsid w:val="00392FD4"/>
    <w:rsid w:val="003A38C4"/>
    <w:rsid w:val="003D4DB0"/>
    <w:rsid w:val="004114CA"/>
    <w:rsid w:val="00430473"/>
    <w:rsid w:val="0044151E"/>
    <w:rsid w:val="00452F7A"/>
    <w:rsid w:val="00492FE0"/>
    <w:rsid w:val="00495816"/>
    <w:rsid w:val="004A76F6"/>
    <w:rsid w:val="004B1AEC"/>
    <w:rsid w:val="004C51AE"/>
    <w:rsid w:val="004E5039"/>
    <w:rsid w:val="004F27B5"/>
    <w:rsid w:val="005045A5"/>
    <w:rsid w:val="005204C5"/>
    <w:rsid w:val="00535FAD"/>
    <w:rsid w:val="00553596"/>
    <w:rsid w:val="0056436E"/>
    <w:rsid w:val="00573D61"/>
    <w:rsid w:val="005872E4"/>
    <w:rsid w:val="005A4D99"/>
    <w:rsid w:val="005A55EF"/>
    <w:rsid w:val="005B6863"/>
    <w:rsid w:val="005B73A6"/>
    <w:rsid w:val="005D58C4"/>
    <w:rsid w:val="005F331C"/>
    <w:rsid w:val="005F7BC2"/>
    <w:rsid w:val="006028EF"/>
    <w:rsid w:val="006457EC"/>
    <w:rsid w:val="0064619B"/>
    <w:rsid w:val="00656B50"/>
    <w:rsid w:val="0066534E"/>
    <w:rsid w:val="006C024E"/>
    <w:rsid w:val="006E45E5"/>
    <w:rsid w:val="007407D9"/>
    <w:rsid w:val="00743CDC"/>
    <w:rsid w:val="007A033D"/>
    <w:rsid w:val="007A1BA1"/>
    <w:rsid w:val="007A4E2E"/>
    <w:rsid w:val="007E3D53"/>
    <w:rsid w:val="007F3096"/>
    <w:rsid w:val="007F5B4A"/>
    <w:rsid w:val="00801ACC"/>
    <w:rsid w:val="00823EF3"/>
    <w:rsid w:val="00825DDB"/>
    <w:rsid w:val="0083085C"/>
    <w:rsid w:val="00844B42"/>
    <w:rsid w:val="00856E7E"/>
    <w:rsid w:val="00866920"/>
    <w:rsid w:val="00875F8D"/>
    <w:rsid w:val="008A1DB1"/>
    <w:rsid w:val="008C4DAF"/>
    <w:rsid w:val="008D2C40"/>
    <w:rsid w:val="008D4EBC"/>
    <w:rsid w:val="008D7AFD"/>
    <w:rsid w:val="008F7791"/>
    <w:rsid w:val="00921BB5"/>
    <w:rsid w:val="0093544F"/>
    <w:rsid w:val="009406F7"/>
    <w:rsid w:val="009564B2"/>
    <w:rsid w:val="00965365"/>
    <w:rsid w:val="00973F68"/>
    <w:rsid w:val="0097406F"/>
    <w:rsid w:val="009A05EB"/>
    <w:rsid w:val="009A1AB7"/>
    <w:rsid w:val="009B4D32"/>
    <w:rsid w:val="00A01205"/>
    <w:rsid w:val="00A1122C"/>
    <w:rsid w:val="00A112A7"/>
    <w:rsid w:val="00A26277"/>
    <w:rsid w:val="00A270EE"/>
    <w:rsid w:val="00A913E6"/>
    <w:rsid w:val="00AE47F7"/>
    <w:rsid w:val="00B1480E"/>
    <w:rsid w:val="00B15CE3"/>
    <w:rsid w:val="00B31306"/>
    <w:rsid w:val="00B350C5"/>
    <w:rsid w:val="00B51FD4"/>
    <w:rsid w:val="00B61883"/>
    <w:rsid w:val="00B74247"/>
    <w:rsid w:val="00BA60B7"/>
    <w:rsid w:val="00BB04E4"/>
    <w:rsid w:val="00BB2891"/>
    <w:rsid w:val="00BC225B"/>
    <w:rsid w:val="00BD5D0E"/>
    <w:rsid w:val="00C10242"/>
    <w:rsid w:val="00C15B64"/>
    <w:rsid w:val="00C37D9A"/>
    <w:rsid w:val="00C702A0"/>
    <w:rsid w:val="00CB645A"/>
    <w:rsid w:val="00D11F19"/>
    <w:rsid w:val="00D3440F"/>
    <w:rsid w:val="00D35808"/>
    <w:rsid w:val="00D474BE"/>
    <w:rsid w:val="00D53D97"/>
    <w:rsid w:val="00D57895"/>
    <w:rsid w:val="00D83015"/>
    <w:rsid w:val="00D9505A"/>
    <w:rsid w:val="00DC11F1"/>
    <w:rsid w:val="00DD59EB"/>
    <w:rsid w:val="00DE4F58"/>
    <w:rsid w:val="00DF73D6"/>
    <w:rsid w:val="00E200A9"/>
    <w:rsid w:val="00E235A6"/>
    <w:rsid w:val="00E37184"/>
    <w:rsid w:val="00E67693"/>
    <w:rsid w:val="00E76CF3"/>
    <w:rsid w:val="00E81E81"/>
    <w:rsid w:val="00E978E3"/>
    <w:rsid w:val="00ED1F42"/>
    <w:rsid w:val="00F14D6D"/>
    <w:rsid w:val="00F211A7"/>
    <w:rsid w:val="00F322A5"/>
    <w:rsid w:val="00F41D4D"/>
    <w:rsid w:val="00F53244"/>
    <w:rsid w:val="00F824ED"/>
    <w:rsid w:val="00FA51A6"/>
    <w:rsid w:val="00FB0CA7"/>
    <w:rsid w:val="00FE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81EEC6-3B07-471A-B1CA-CFF2852DA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54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35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544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51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51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DAB88-DCC5-40F2-8E42-CD36FE5C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26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S - Anne Karoline Pereira Metzner</dc:creator>
  <cp:keywords/>
  <dc:description/>
  <cp:lastModifiedBy>APS - Quetlin Soares Silva</cp:lastModifiedBy>
  <cp:revision>170</cp:revision>
  <cp:lastPrinted>2018-12-18T13:24:00Z</cp:lastPrinted>
  <dcterms:created xsi:type="dcterms:W3CDTF">2018-09-13T16:51:00Z</dcterms:created>
  <dcterms:modified xsi:type="dcterms:W3CDTF">2019-09-13T13:18:00Z</dcterms:modified>
</cp:coreProperties>
</file>